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40F61" w:rsidRDefault="00AB0E2F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AB0E2F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45211114" r:id="rId9"/>
        </w:pict>
      </w:r>
      <w:r w:rsidR="00C7623E" w:rsidRPr="00B40F61">
        <w:rPr>
          <w:noProof/>
          <w:color w:val="000000" w:themeColor="text1"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B40F61">
        <w:rPr>
          <w:color w:val="000000" w:themeColor="text1"/>
          <w:lang w:val="ro-RO"/>
        </w:rPr>
        <w:tab/>
        <w:t xml:space="preserve">   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  <w:r w:rsidR="00DE258E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, Apelor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 xml:space="preserve"> şi </w:t>
      </w:r>
      <w:r w:rsidR="00DE258E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Pădurilor</w:t>
      </w:r>
    </w:p>
    <w:p w:rsidR="0089789D" w:rsidRPr="00B40F61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B40F61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B40F61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B40F61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 w:rsidRPr="00B40F61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3810CA">
        <w:rPr>
          <w:rFonts w:ascii="Tahoma" w:hAnsi="Tahoma" w:cs="Tahoma"/>
          <w:b/>
          <w:color w:val="000000" w:themeColor="text1"/>
          <w:lang w:val="ro-RO"/>
        </w:rPr>
        <w:t>DECEMBRIE</w:t>
      </w:r>
      <w:r w:rsidR="0003527B" w:rsidRPr="00B40F61">
        <w:rPr>
          <w:rFonts w:ascii="Tahoma" w:hAnsi="Tahoma" w:cs="Tahoma"/>
          <w:b/>
          <w:color w:val="000000" w:themeColor="text1"/>
          <w:lang w:val="ro-RO"/>
        </w:rPr>
        <w:t xml:space="preserve"> 2016</w:t>
      </w: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4D3A9B" w:rsidRPr="00B40F61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B40F61">
        <w:rPr>
          <w:rFonts w:ascii="Tahoma" w:hAnsi="Tahoma" w:cs="Tahoma"/>
          <w:iCs/>
          <w:color w:val="000000" w:themeColor="text1"/>
        </w:rPr>
        <w:t>M</w:t>
      </w:r>
      <w:r w:rsidRPr="00B40F61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F37286" w:rsidRPr="00F37286" w:rsidRDefault="00F37286" w:rsidP="00F37286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F37286">
        <w:rPr>
          <w:rFonts w:ascii="Tahoma" w:hAnsi="Tahoma" w:cs="Tahoma"/>
          <w:color w:val="000000" w:themeColor="text1"/>
          <w:lang w:val="ro-RO"/>
        </w:rPr>
        <w:t>In luna decembrie 2016 s-au emis un număr de 31 autorizaţii de mediu,  374 „Clasarea notificării”, 11 Decizii etapa de încadrare care au fost analizate în Comisia de Analiză Tehnică, 5 Decizii etapa de încadrare pentru planuri și prog</w:t>
      </w:r>
      <w:r>
        <w:rPr>
          <w:rFonts w:ascii="Tahoma" w:hAnsi="Tahoma" w:cs="Tahoma"/>
          <w:color w:val="000000" w:themeColor="text1"/>
          <w:lang w:val="ro-RO"/>
        </w:rPr>
        <w:t>rame si 2 avize pentru planuri ș</w:t>
      </w:r>
      <w:r w:rsidRPr="00F37286">
        <w:rPr>
          <w:rFonts w:ascii="Tahoma" w:hAnsi="Tahoma" w:cs="Tahoma"/>
          <w:color w:val="000000" w:themeColor="text1"/>
          <w:lang w:val="ro-RO"/>
        </w:rPr>
        <w:t>i programe. S-au revizuit 53 autorizații de mediu. Suma încasată este de 38200 lei.</w:t>
      </w:r>
    </w:p>
    <w:p w:rsidR="00F37286" w:rsidRPr="00F37286" w:rsidRDefault="00F37286" w:rsidP="00F37286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F37286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.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085447" w:rsidRPr="0008449E" w:rsidRDefault="00F37286" w:rsidP="0008449E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F37286">
        <w:rPr>
          <w:rFonts w:ascii="Tahoma" w:hAnsi="Tahoma" w:cs="Tahoma"/>
          <w:color w:val="000000" w:themeColor="text1"/>
          <w:lang w:val="ro-RO"/>
        </w:rPr>
        <w:t>A.P.M. Suceava nu are atribuții de control, de identificare şi sancţionare a abaterilor de la normele legale.</w:t>
      </w:r>
    </w:p>
    <w:p w:rsidR="00873BA2" w:rsidRPr="00B40F61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C2100B" w:rsidRPr="00864CBA" w:rsidRDefault="00C2100B" w:rsidP="00C210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864CBA">
        <w:rPr>
          <w:rFonts w:ascii="Tahoma" w:hAnsi="Tahoma" w:cs="Tahoma"/>
          <w:iCs/>
        </w:rPr>
        <w:t>numărul posturilor vacante: 1, la data de 31.12.2016;</w:t>
      </w:r>
    </w:p>
    <w:p w:rsidR="00C2100B" w:rsidRPr="00864CBA" w:rsidRDefault="00C2100B" w:rsidP="00C210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864CBA">
        <w:rPr>
          <w:rFonts w:ascii="Tahoma" w:hAnsi="Tahoma" w:cs="Tahoma"/>
          <w:iCs/>
        </w:rPr>
        <w:t>numărul posturilor temporar vacante: 1, la data de 31.12.2016</w:t>
      </w:r>
    </w:p>
    <w:p w:rsidR="00C2100B" w:rsidRPr="00864CBA" w:rsidRDefault="00C2100B" w:rsidP="00C210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864CBA">
        <w:rPr>
          <w:rFonts w:ascii="Tahoma" w:hAnsi="Tahoma" w:cs="Tahoma"/>
          <w:iCs/>
        </w:rPr>
        <w:t>numărul posturilor pensionabile: 0, la data de 31.12.2016</w:t>
      </w:r>
    </w:p>
    <w:p w:rsidR="00C2100B" w:rsidRPr="00864CBA" w:rsidRDefault="00C2100B" w:rsidP="00C2100B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864CBA">
        <w:rPr>
          <w:rFonts w:ascii="Tahoma" w:hAnsi="Tahoma" w:cs="Tahoma"/>
          <w:iCs/>
        </w:rPr>
        <w:t>numărul funcţionarilor publici care au participat la  programe de perfecţionare în luna decembrie 2016: 0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F537D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/>
        </w:rPr>
        <w:t>A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P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M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4.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S</w:t>
      </w:r>
      <w:r w:rsidRPr="00B40F61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E17909" w:rsidRPr="00F537D9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P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M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F537D9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B40F61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B40F61">
        <w:rPr>
          <w:rFonts w:ascii="Tahoma" w:hAnsi="Tahoma" w:cs="Tahoma"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B40F61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CA6C2B">
        <w:rPr>
          <w:rFonts w:ascii="Tahoma" w:hAnsi="Tahoma" w:cs="Tahoma"/>
          <w:color w:val="000000" w:themeColor="text1"/>
          <w:lang w:val="ro-RO"/>
        </w:rPr>
        <w:t>decembrie</w:t>
      </w:r>
      <w:r w:rsidR="00463C5D" w:rsidRPr="00B40F61">
        <w:rPr>
          <w:rFonts w:ascii="Tahoma" w:hAnsi="Tahoma" w:cs="Tahoma"/>
          <w:color w:val="000000" w:themeColor="text1"/>
          <w:lang w:val="ro-RO"/>
        </w:rPr>
        <w:t xml:space="preserve"> 2016</w:t>
      </w:r>
      <w:r w:rsidR="00073296" w:rsidRPr="00B40F61">
        <w:rPr>
          <w:rFonts w:ascii="Tahoma" w:hAnsi="Tahoma" w:cs="Tahoma"/>
          <w:color w:val="000000" w:themeColor="text1"/>
          <w:lang w:val="ro-RO"/>
        </w:rPr>
        <w:t xml:space="preserve">: 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 </w:t>
      </w:r>
      <w:r w:rsidR="00CA6C2B">
        <w:rPr>
          <w:rFonts w:ascii="Tahoma" w:hAnsi="Tahoma" w:cs="Tahoma"/>
          <w:color w:val="000000" w:themeColor="text1"/>
          <w:lang w:val="ro-RO"/>
        </w:rPr>
        <w:t>2</w:t>
      </w:r>
      <w:r w:rsidR="00073296" w:rsidRPr="00B40F61">
        <w:rPr>
          <w:rFonts w:ascii="Tahoma" w:hAnsi="Tahoma" w:cs="Tahoma"/>
          <w:color w:val="000000" w:themeColor="text1"/>
          <w:lang w:val="ro-RO"/>
        </w:rPr>
        <w:t xml:space="preserve">, </w:t>
      </w:r>
      <w:r w:rsidRPr="00B40F61">
        <w:rPr>
          <w:rFonts w:ascii="Tahoma" w:hAnsi="Tahoma" w:cs="Tahoma"/>
          <w:color w:val="000000" w:themeColor="text1"/>
          <w:lang w:val="ro-RO"/>
        </w:rPr>
        <w:t>din care</w:t>
      </w:r>
      <w:r w:rsidR="00CA6C2B">
        <w:rPr>
          <w:rFonts w:ascii="Tahoma" w:hAnsi="Tahoma" w:cs="Tahoma"/>
          <w:color w:val="000000" w:themeColor="text1"/>
          <w:lang w:val="ro-RO"/>
        </w:rPr>
        <w:t xml:space="preserve"> soluţionate favorabil: 2</w:t>
      </w:r>
      <w:r w:rsidR="008B1105" w:rsidRPr="00B40F61">
        <w:rPr>
          <w:rFonts w:ascii="Tahoma" w:hAnsi="Tahoma" w:cs="Tahoma"/>
          <w:color w:val="000000" w:themeColor="text1"/>
          <w:lang w:val="ro-RO"/>
        </w:rPr>
        <w:t>;</w:t>
      </w:r>
      <w:r w:rsidR="00226E3D">
        <w:rPr>
          <w:rFonts w:ascii="Tahoma" w:hAnsi="Tahoma" w:cs="Tahoma"/>
          <w:color w:val="000000" w:themeColor="text1"/>
          <w:lang w:val="ro-RO"/>
        </w:rPr>
        <w:t xml:space="preserve"> in curs de rezolvare: 0</w:t>
      </w:r>
      <w:r w:rsidR="00FA4716" w:rsidRPr="00B40F61">
        <w:rPr>
          <w:rFonts w:ascii="Tahoma" w:hAnsi="Tahoma" w:cs="Tahoma"/>
          <w:color w:val="000000" w:themeColor="text1"/>
          <w:lang w:val="ro-RO"/>
        </w:rPr>
        <w:t>;</w:t>
      </w:r>
      <w:r w:rsidR="008B1105" w:rsidRPr="00B40F61">
        <w:rPr>
          <w:rFonts w:ascii="Tahoma" w:hAnsi="Tahoma" w:cs="Tahoma"/>
          <w:color w:val="000000" w:themeColor="text1"/>
          <w:lang w:val="ro-RO"/>
        </w:rPr>
        <w:t xml:space="preserve"> nefavorabil: 0</w:t>
      </w:r>
      <w:r w:rsidR="001310B8" w:rsidRPr="00B40F61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B40F61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B40F61">
        <w:rPr>
          <w:rFonts w:ascii="Tahoma" w:hAnsi="Tahoma" w:cs="Tahoma"/>
          <w:color w:val="000000" w:themeColor="text1"/>
          <w:lang w:val="ro-RO"/>
        </w:rPr>
        <w:t>: 0</w:t>
      </w:r>
      <w:r w:rsidRPr="00B40F61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B40F61" w:rsidRDefault="00E17909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AA5031" w:rsidRPr="00B40F61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CA6C2B">
        <w:rPr>
          <w:rFonts w:ascii="Tahoma" w:hAnsi="Tahoma" w:cs="Tahoma"/>
          <w:color w:val="000000" w:themeColor="text1"/>
          <w:lang w:val="ro-RO"/>
        </w:rPr>
        <w:t>decembrie</w:t>
      </w:r>
      <w:r w:rsidR="007B4858" w:rsidRPr="00B40F61">
        <w:rPr>
          <w:rFonts w:ascii="Tahoma" w:hAnsi="Tahoma" w:cs="Tahoma"/>
          <w:color w:val="000000" w:themeColor="text1"/>
          <w:lang w:val="ro-RO"/>
        </w:rPr>
        <w:t xml:space="preserve"> 2016</w:t>
      </w:r>
      <w:r w:rsidR="002A796B" w:rsidRPr="00B40F61">
        <w:rPr>
          <w:rFonts w:ascii="Tahoma" w:hAnsi="Tahoma" w:cs="Tahoma"/>
          <w:color w:val="000000" w:themeColor="text1"/>
          <w:lang w:val="ro-RO"/>
        </w:rPr>
        <w:t xml:space="preserve">: </w:t>
      </w:r>
      <w:r w:rsidR="001B1CF4">
        <w:rPr>
          <w:rFonts w:ascii="Tahoma" w:hAnsi="Tahoma" w:cs="Tahoma"/>
          <w:color w:val="000000" w:themeColor="text1"/>
          <w:lang w:val="ro-RO"/>
        </w:rPr>
        <w:t>0</w:t>
      </w:r>
      <w:r w:rsidR="009175F9" w:rsidRPr="00B40F61">
        <w:rPr>
          <w:rFonts w:ascii="Tahoma" w:hAnsi="Tahoma" w:cs="Tahoma"/>
          <w:color w:val="000000" w:themeColor="text1"/>
          <w:lang w:val="ro-RO"/>
        </w:rPr>
        <w:t xml:space="preserve">, 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B40F61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B40F61">
        <w:rPr>
          <w:rFonts w:ascii="Tahoma" w:hAnsi="Tahoma" w:cs="Tahoma"/>
          <w:color w:val="000000" w:themeColor="text1"/>
          <w:lang w:val="ro-RO"/>
        </w:rPr>
        <w:t>e</w:t>
      </w:r>
      <w:r w:rsidR="000F5449" w:rsidRPr="00B40F61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B40F61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B40F61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B40F61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B40F61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B40F61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n</w:t>
      </w:r>
      <w:r w:rsidR="000F5449" w:rsidRPr="00B40F61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B40F61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B40F61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B40F61">
        <w:rPr>
          <w:rFonts w:ascii="Tahoma" w:hAnsi="Tahoma" w:cs="Tahoma"/>
          <w:iCs/>
          <w:color w:val="000000" w:themeColor="text1"/>
          <w:lang w:val="ro-RO"/>
        </w:rPr>
        <w:t>)</w:t>
      </w:r>
      <w:r w:rsidRPr="00B40F61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B40F61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102E37" w:rsidRPr="0050578B" w:rsidRDefault="00102E37" w:rsidP="00102E37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lastRenderedPageBreak/>
        <w:t>- numărul de sesizări primite de comisia</w:t>
      </w:r>
      <w:r w:rsidR="00B26AD0">
        <w:rPr>
          <w:rFonts w:ascii="Tahoma" w:hAnsi="Tahoma" w:cs="Tahoma"/>
          <w:lang w:val="ro-RO" w:eastAsia="ro-RO"/>
        </w:rPr>
        <w:t xml:space="preserve"> de disciplină în luna decembrie</w:t>
      </w:r>
      <w:r w:rsidRPr="0050578B">
        <w:rPr>
          <w:rFonts w:ascii="Tahoma" w:hAnsi="Tahoma" w:cs="Tahoma"/>
          <w:lang w:val="ro-RO" w:eastAsia="ro-RO"/>
        </w:rPr>
        <w:t xml:space="preserve"> 2016: 0;</w:t>
      </w:r>
    </w:p>
    <w:p w:rsidR="00102E37" w:rsidRPr="0050578B" w:rsidRDefault="00102E37" w:rsidP="00102E37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102E37" w:rsidRPr="0050578B" w:rsidRDefault="00102E37" w:rsidP="00102E37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102E37" w:rsidRPr="0050578B" w:rsidRDefault="00102E37" w:rsidP="00102E37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50578B">
        <w:rPr>
          <w:rFonts w:ascii="Tahoma" w:hAnsi="Tahoma" w:cs="Tahoma"/>
          <w:lang w:val="ro-RO" w:eastAsia="ro-RO"/>
        </w:rPr>
        <w:t xml:space="preserve">- în </w:t>
      </w:r>
      <w:r w:rsidR="00B26AD0">
        <w:rPr>
          <w:rFonts w:ascii="Tahoma" w:hAnsi="Tahoma" w:cs="Tahoma"/>
          <w:lang w:val="ro-RO" w:eastAsia="ro-RO"/>
        </w:rPr>
        <w:t>luna decembrie</w:t>
      </w:r>
      <w:r w:rsidRPr="0050578B">
        <w:rPr>
          <w:rFonts w:ascii="Tahoma" w:hAnsi="Tahoma" w:cs="Tahoma"/>
          <w:lang w:val="ro-RO" w:eastAsia="ro-RO"/>
        </w:rPr>
        <w:t xml:space="preserve"> 2016 nu au avut loc şedinţe ale comisiei paritare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B40F61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F537D9" w:rsidRPr="00F25F53" w:rsidRDefault="00F25F53" w:rsidP="00F537D9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F25F53">
        <w:rPr>
          <w:rFonts w:ascii="Tahoma" w:hAnsi="Tahoma" w:cs="Tahoma"/>
          <w:color w:val="000000" w:themeColor="text1"/>
          <w:lang w:val="ro-RO" w:eastAsia="ro-RO"/>
        </w:rPr>
        <w:t>- în luna decembrie</w:t>
      </w:r>
      <w:r w:rsidR="00F537D9" w:rsidRPr="00F25F53">
        <w:rPr>
          <w:rFonts w:ascii="Tahoma" w:hAnsi="Tahoma" w:cs="Tahoma"/>
          <w:color w:val="000000" w:themeColor="text1"/>
          <w:lang w:val="ro-RO" w:eastAsia="ro-RO"/>
        </w:rPr>
        <w:t xml:space="preserve"> 2016 nu s-au întrunit comisiile organizate în cadrul instituției.</w:t>
      </w:r>
    </w:p>
    <w:p w:rsidR="00F537D9" w:rsidRPr="00F25F53" w:rsidRDefault="00F25F53" w:rsidP="00F537D9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F25F53">
        <w:rPr>
          <w:rFonts w:ascii="Tahoma" w:hAnsi="Tahoma" w:cs="Tahoma"/>
          <w:color w:val="000000" w:themeColor="text1"/>
          <w:lang w:val="ro-RO" w:eastAsia="ro-RO"/>
        </w:rPr>
        <w:t>- în luna decembrie</w:t>
      </w:r>
      <w:r w:rsidR="00F537D9" w:rsidRPr="00F25F53">
        <w:rPr>
          <w:rFonts w:ascii="Tahoma" w:hAnsi="Tahoma" w:cs="Tahoma"/>
          <w:color w:val="000000" w:themeColor="text1"/>
          <w:lang w:val="ro-RO" w:eastAsia="ro-RO"/>
        </w:rPr>
        <w:t xml:space="preserve"> 2016 nu s-au desfășurat activități în comisii organizate în exteriorul instituției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B40F61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OUG nr. 34/2006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atribuirea contractelor de achiziţie publică, a contractelor de concesiune de lucrări publice şi a contractelor de concesiune de servicii</w:t>
      </w:r>
    </w:p>
    <w:p w:rsidR="00D909F6" w:rsidRPr="00D909F6" w:rsidRDefault="00D909F6" w:rsidP="00D909F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D909F6">
        <w:rPr>
          <w:rFonts w:ascii="Tahoma" w:hAnsi="Tahoma" w:cs="Tahoma"/>
          <w:iCs/>
          <w:color w:val="000000" w:themeColor="text1"/>
          <w:lang w:val="ro-RO" w:eastAsia="ro-RO"/>
        </w:rPr>
        <w:t>În luna decembrie  2016,  s-au  încheiat  contracte de achiziţie publică cu achiziţionare de active fixe pentru: Sta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ț</w:t>
      </w:r>
      <w:r w:rsidRPr="00D909F6">
        <w:rPr>
          <w:rFonts w:ascii="Tahoma" w:hAnsi="Tahoma" w:cs="Tahoma"/>
          <w:iCs/>
          <w:color w:val="000000" w:themeColor="text1"/>
          <w:lang w:val="ro-RO" w:eastAsia="ro-RO"/>
        </w:rPr>
        <w:t>ie de lucru (PC), precum şi obiecte de inventar, s-au achiziţionat 10 buc. Computere de birou, necesare bunei funcţionări a activităţii A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D909F6">
        <w:rPr>
          <w:rFonts w:ascii="Tahoma" w:hAnsi="Tahoma" w:cs="Tahoma"/>
          <w:iCs/>
          <w:color w:val="000000" w:themeColor="text1"/>
          <w:lang w:val="ro-RO" w:eastAsia="ro-RO"/>
        </w:rPr>
        <w:t>P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D909F6">
        <w:rPr>
          <w:rFonts w:ascii="Tahoma" w:hAnsi="Tahoma" w:cs="Tahoma"/>
          <w:iCs/>
          <w:color w:val="000000" w:themeColor="text1"/>
          <w:lang w:val="ro-RO" w:eastAsia="ro-RO"/>
        </w:rPr>
        <w:t>M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D909F6">
        <w:rPr>
          <w:rFonts w:ascii="Tahoma" w:hAnsi="Tahoma" w:cs="Tahoma"/>
          <w:iCs/>
          <w:color w:val="000000" w:themeColor="text1"/>
          <w:lang w:val="ro-RO" w:eastAsia="ro-RO"/>
        </w:rPr>
        <w:t xml:space="preserve"> Suceava. 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Contractele  s-au î</w:t>
      </w:r>
      <w:r w:rsidRPr="00D909F6">
        <w:rPr>
          <w:rFonts w:ascii="Tahoma" w:hAnsi="Tahoma" w:cs="Tahoma"/>
          <w:iCs/>
          <w:color w:val="000000" w:themeColor="text1"/>
          <w:lang w:val="ro-RO" w:eastAsia="ro-RO"/>
        </w:rPr>
        <w:t xml:space="preserve">ncheiat conform Legii 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achiziţiilor publice în vigoare</w:t>
      </w:r>
      <w:r w:rsidRPr="00D909F6">
        <w:rPr>
          <w:rFonts w:ascii="Tahoma" w:hAnsi="Tahoma" w:cs="Tahoma"/>
          <w:iCs/>
          <w:color w:val="000000" w:themeColor="text1"/>
          <w:lang w:val="ro-RO" w:eastAsia="ro-RO"/>
        </w:rPr>
        <w:t>, iar achiziţionarea lor s-a efectuat pe SEAP.</w:t>
      </w:r>
    </w:p>
    <w:p w:rsidR="008C729E" w:rsidRPr="00B40F61" w:rsidRDefault="00E17909" w:rsidP="0077793C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 w:rsidR="008C729E" w:rsidRPr="00B40F61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736E78" w:rsidRPr="00736E78" w:rsidRDefault="00736E78" w:rsidP="00736E78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 xml:space="preserve">Prin Bugetul cu nr. 2173/27.12.2016, s-au aprobat sume 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de că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 xml:space="preserve">tre forul nostru tutelar, Agenţia Naţională pentru Protecţia Mediului, în vederea acoperirii plăţilor către  furnizorii noştri de active fixe, 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obiecte de inventar, dar şi de bunuri ș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i servicii. În acest sens nu avem facturi neachitate la 31.12.2016.</w:t>
      </w:r>
    </w:p>
    <w:p w:rsidR="00736E78" w:rsidRPr="00736E78" w:rsidRDefault="00736E78" w:rsidP="00736E78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Încheiem un an 2016, cu speranţa ca anul 2017 v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a fi un an mai bun bugetar şi că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 xml:space="preserve"> vom putea achiziţiona materialele şi obiectele necesare bunei funcţionări a laboratorului A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P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M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, precum şi asigurarea cu toate  celelalte materiale necesare  compartimentelor tehnice.</w:t>
      </w:r>
    </w:p>
    <w:p w:rsidR="00736E78" w:rsidRPr="00736E78" w:rsidRDefault="00736E78" w:rsidP="00736E78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P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M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, conform Ordinului Ministerului de Administraţie Publică nr.1108/2007 şi a Ordinului 410/2008, duc la încasarea de venituri din tarife şi taxe de mediu, care conform O.U.G nr.71/2011, sunt virate la bugetul de stat. În perioada 01.01.2016-31.12.2016, s-au încasat venituri în valoare de 781800 lei, sumă care s-a virat integral la bugetul de stat.</w:t>
      </w:r>
    </w:p>
    <w:p w:rsidR="00736E78" w:rsidRPr="00736E78" w:rsidRDefault="00736E78" w:rsidP="00736E78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736E78" w:rsidRPr="00736E78" w:rsidRDefault="00736E78" w:rsidP="00736E78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Nu a fost supus avizării Instituției Prefectului bugetul instituţiei, deoarece Bugetul  pe anul 2016, a fost aprobat și transmis A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P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>M</w:t>
      </w:r>
      <w:r w:rsidR="009D58D7">
        <w:rPr>
          <w:rFonts w:ascii="Tahoma" w:hAnsi="Tahoma" w:cs="Tahoma"/>
          <w:iCs/>
          <w:color w:val="000000" w:themeColor="text1"/>
          <w:lang w:val="ro-RO" w:eastAsia="ro-RO"/>
        </w:rPr>
        <w:t>.</w:t>
      </w:r>
      <w:r w:rsidRPr="00736E78">
        <w:rPr>
          <w:rFonts w:ascii="Tahoma" w:hAnsi="Tahoma" w:cs="Tahoma"/>
          <w:iCs/>
          <w:color w:val="000000" w:themeColor="text1"/>
          <w:lang w:val="ro-RO" w:eastAsia="ro-RO"/>
        </w:rPr>
        <w:t xml:space="preserve"> Suceava, de către ordonatorul superior ANPM în formă finală. </w:t>
      </w:r>
    </w:p>
    <w:p w:rsidR="008E16D0" w:rsidRPr="00C2100B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C2100B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C2100B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C2100B">
        <w:rPr>
          <w:rFonts w:ascii="Tahoma" w:hAnsi="Tahoma" w:cs="Tahoma"/>
          <w:iCs/>
          <w:color w:val="000000" w:themeColor="text1"/>
          <w:lang w:val="ro-RO"/>
        </w:rPr>
        <w:t>În luna pentru care se face raportarea nu s-au înregistrat probleme deosebite.</w:t>
      </w:r>
    </w:p>
    <w:p w:rsidR="009E11FF" w:rsidRPr="00C2100B" w:rsidRDefault="009E11FF" w:rsidP="009E11F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C2100B">
        <w:rPr>
          <w:rFonts w:ascii="Tahoma" w:hAnsi="Tahoma" w:cs="Tahoma"/>
          <w:iCs/>
          <w:color w:val="000000" w:themeColor="text1"/>
          <w:lang w:val="ro-RO"/>
        </w:rPr>
        <w:t>Probleme cu care se confruntă serviciul public (probleme organizatorice şi financiare, personal):</w:t>
      </w:r>
    </w:p>
    <w:p w:rsidR="00C2100B" w:rsidRPr="00864CBA" w:rsidRDefault="00C2100B" w:rsidP="00C2100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4CBA">
        <w:rPr>
          <w:rFonts w:ascii="Times New Roman" w:hAnsi="Times New Roman"/>
          <w:sz w:val="28"/>
          <w:szCs w:val="28"/>
        </w:rPr>
        <w:t xml:space="preserve">- </w:t>
      </w:r>
      <w:r w:rsidRPr="00864CBA">
        <w:rPr>
          <w:rFonts w:ascii="Tahoma" w:hAnsi="Tahoma" w:cs="Tahoma"/>
          <w:b/>
          <w:u w:val="single"/>
        </w:rPr>
        <w:t>Salarizarea personalului</w:t>
      </w:r>
      <w:r w:rsidRPr="00864CBA">
        <w:rPr>
          <w:rFonts w:ascii="Tahoma" w:hAnsi="Tahoma" w:cs="Tahoma"/>
        </w:rPr>
        <w:t>:</w:t>
      </w:r>
    </w:p>
    <w:p w:rsidR="00C2100B" w:rsidRPr="00864CBA" w:rsidRDefault="00C2100B" w:rsidP="00C2100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864CBA">
        <w:rPr>
          <w:rFonts w:ascii="Tahoma" w:hAnsi="Tahoma" w:cs="Tahoma"/>
        </w:rPr>
        <w:t xml:space="preserve">salariile în sistemul pentru protecţia mediului sunt cele mai mici din sistemul bugetar; </w:t>
      </w:r>
    </w:p>
    <w:p w:rsidR="00C2100B" w:rsidRPr="00864CBA" w:rsidRDefault="00C2100B" w:rsidP="00C2100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864CBA">
        <w:rPr>
          <w:rFonts w:ascii="Tahoma" w:hAnsi="Tahoma" w:cs="Tahoma"/>
        </w:rPr>
        <w:t>începând cu luna august s-au aplicat prevederile O.U.G. nr. 20/08.06.2016,</w:t>
      </w:r>
      <w:r>
        <w:rPr>
          <w:rFonts w:ascii="Tahoma" w:hAnsi="Tahoma" w:cs="Tahoma"/>
        </w:rPr>
        <w:t xml:space="preserve"> respectiv </w:t>
      </w:r>
      <w:r w:rsidRPr="00864CBA">
        <w:rPr>
          <w:rFonts w:ascii="Tahoma" w:hAnsi="Tahoma" w:cs="Tahoma"/>
        </w:rPr>
        <w:t xml:space="preserve">O.U.G. nr. </w:t>
      </w:r>
      <w:r>
        <w:rPr>
          <w:rFonts w:ascii="Tahoma" w:hAnsi="Tahoma" w:cs="Tahoma"/>
        </w:rPr>
        <w:t>42</w:t>
      </w:r>
      <w:r w:rsidRPr="00864CBA">
        <w:rPr>
          <w:rFonts w:ascii="Tahoma" w:hAnsi="Tahoma" w:cs="Tahoma"/>
        </w:rPr>
        <w:t>/</w:t>
      </w:r>
      <w:r>
        <w:rPr>
          <w:rFonts w:ascii="Tahoma" w:hAnsi="Tahoma" w:cs="Tahoma"/>
        </w:rPr>
        <w:t>20</w:t>
      </w:r>
      <w:r w:rsidRPr="00864CBA">
        <w:rPr>
          <w:rFonts w:ascii="Tahoma" w:hAnsi="Tahoma" w:cs="Tahoma"/>
        </w:rPr>
        <w:t>16 pentru modificarea și completarea O.U.G. nr. 57/2015, privind salarizarea personalului plătit din fonduri publice în anul 2016, cu referire la prorogarea unor termene  precum și unele măsuri fiscale aprobate/în vigoare; din cadrul APM Suceava au beneficiat un nr. de 20 persoane.</w:t>
      </w:r>
    </w:p>
    <w:p w:rsidR="00C2100B" w:rsidRPr="00864CBA" w:rsidRDefault="00C2100B" w:rsidP="00C2100B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C2100B" w:rsidRPr="00864CBA" w:rsidRDefault="00C2100B" w:rsidP="00C210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864CBA">
        <w:rPr>
          <w:rFonts w:ascii="Tahoma" w:hAnsi="Tahoma" w:cs="Tahoma"/>
          <w:lang w:val="ro-RO"/>
        </w:rPr>
        <w:t xml:space="preserve">- </w:t>
      </w:r>
      <w:r w:rsidRPr="00864CBA">
        <w:rPr>
          <w:rFonts w:ascii="Tahoma" w:hAnsi="Tahoma" w:cs="Tahoma"/>
          <w:b/>
          <w:u w:val="single"/>
          <w:lang w:val="ro-RO"/>
        </w:rPr>
        <w:t>Pregătirea profesională</w:t>
      </w:r>
      <w:r w:rsidRPr="00864CBA">
        <w:rPr>
          <w:rFonts w:ascii="Tahoma" w:hAnsi="Tahoma" w:cs="Tahoma"/>
          <w:lang w:val="ro-RO"/>
        </w:rPr>
        <w:t>:</w:t>
      </w:r>
    </w:p>
    <w:p w:rsidR="00C2100B" w:rsidRPr="00864CBA" w:rsidRDefault="00C2100B" w:rsidP="00C210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lang w:val="ro-RO"/>
        </w:rPr>
      </w:pPr>
      <w:r w:rsidRPr="00864CBA">
        <w:rPr>
          <w:rFonts w:ascii="Tahoma" w:hAnsi="Tahoma" w:cs="Tahoma"/>
          <w:lang w:val="ro-RO"/>
        </w:rPr>
        <w:t xml:space="preserve">    - nealocarea de fonduri pentru perfecționarea profesională a personalului.</w:t>
      </w:r>
    </w:p>
    <w:p w:rsidR="009535E0" w:rsidRPr="00C2100B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iCs/>
          <w:color w:val="000000" w:themeColor="text1"/>
          <w:lang w:val="ro-RO"/>
        </w:rPr>
      </w:pPr>
      <w:r w:rsidRPr="00C2100B">
        <w:rPr>
          <w:rFonts w:ascii="Tahoma" w:hAnsi="Tahoma" w:cs="Tahoma"/>
          <w:iCs/>
          <w:color w:val="000000" w:themeColor="text1"/>
          <w:lang w:val="ro-RO"/>
        </w:rPr>
        <w:t xml:space="preserve">Reclamaţiile adresate instituţiei referitoare la activitatea acesteia sau a aparatului propriu (modul de soluţionare a acestora, măsuri dispuse şi efectul acestora): </w:t>
      </w:r>
      <w:r w:rsidRPr="00C2100B">
        <w:rPr>
          <w:rFonts w:ascii="Tahoma" w:hAnsi="Tahoma" w:cs="Tahoma"/>
          <w:b/>
          <w:iCs/>
          <w:color w:val="000000" w:themeColor="text1"/>
          <w:lang w:val="ro-RO"/>
        </w:rPr>
        <w:t xml:space="preserve">nu a fost cazul în luna </w:t>
      </w:r>
      <w:r w:rsidR="00C2100B" w:rsidRPr="00C2100B">
        <w:rPr>
          <w:rFonts w:ascii="Tahoma" w:hAnsi="Tahoma" w:cs="Tahoma"/>
          <w:b/>
          <w:iCs/>
          <w:color w:val="000000" w:themeColor="text1"/>
          <w:lang w:val="ro-RO"/>
        </w:rPr>
        <w:t>decembrie</w:t>
      </w:r>
      <w:r w:rsidR="00731CEC" w:rsidRPr="00C2100B">
        <w:rPr>
          <w:rFonts w:ascii="Tahoma" w:hAnsi="Tahoma" w:cs="Tahoma"/>
          <w:b/>
          <w:iCs/>
          <w:color w:val="000000" w:themeColor="text1"/>
          <w:lang w:val="ro-RO"/>
        </w:rPr>
        <w:t xml:space="preserve"> </w:t>
      </w:r>
      <w:r w:rsidR="00C72EC5" w:rsidRPr="00C2100B">
        <w:rPr>
          <w:rFonts w:ascii="Tahoma" w:hAnsi="Tahoma" w:cs="Tahoma"/>
          <w:b/>
          <w:color w:val="000000" w:themeColor="text1"/>
          <w:lang w:val="ro-RO" w:eastAsia="ro-RO"/>
        </w:rPr>
        <w:t>2016</w:t>
      </w:r>
      <w:r w:rsidR="009B4675" w:rsidRPr="00C2100B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35E0" w:rsidRPr="00102E37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102E37">
        <w:rPr>
          <w:rFonts w:ascii="Tahoma" w:hAnsi="Tahoma" w:cs="Tahoma"/>
          <w:iCs/>
          <w:color w:val="000000" w:themeColor="text1"/>
          <w:lang w:val="ro-RO"/>
        </w:rPr>
        <w:t xml:space="preserve">Modul de desfăşurare a audienţelor (program, grad de soluţionare): audiențele sunt programate în ziua de luni, între orele 10-12; nu au fost solicitate audiențe în luna </w:t>
      </w:r>
      <w:r w:rsidR="00B26AD0">
        <w:rPr>
          <w:rFonts w:ascii="Tahoma" w:hAnsi="Tahoma" w:cs="Tahoma"/>
          <w:b/>
          <w:color w:val="000000" w:themeColor="text1"/>
          <w:lang w:val="ro-RO" w:eastAsia="ro-RO"/>
        </w:rPr>
        <w:t xml:space="preserve">decembrie </w:t>
      </w:r>
      <w:r w:rsidR="00C72EC5" w:rsidRPr="00102E37">
        <w:rPr>
          <w:rFonts w:ascii="Tahoma" w:hAnsi="Tahoma" w:cs="Tahoma"/>
          <w:b/>
          <w:color w:val="000000" w:themeColor="text1"/>
          <w:lang w:val="ro-RO" w:eastAsia="ro-RO"/>
        </w:rPr>
        <w:t>2016</w:t>
      </w:r>
      <w:r w:rsidRPr="00102E37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7B3B" w:rsidRPr="00B40F61" w:rsidRDefault="00957B3B" w:rsidP="00957B3B">
      <w:pPr>
        <w:spacing w:after="0" w:line="240" w:lineRule="auto"/>
        <w:ind w:firstLine="720"/>
        <w:jc w:val="both"/>
        <w:rPr>
          <w:rFonts w:ascii="Tahoma" w:hAnsi="Tahoma" w:cs="Tahoma"/>
          <w:b/>
          <w:color w:val="FF0000"/>
          <w:lang w:val="ro-RO" w:eastAsia="ro-RO"/>
        </w:rPr>
      </w:pP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lastRenderedPageBreak/>
        <w:t>13. Relaţia serviciu</w:t>
      </w:r>
      <w:r w:rsidR="00AA7B54" w:rsidRPr="00B40F61">
        <w:rPr>
          <w:rFonts w:ascii="Tahoma" w:hAnsi="Tahoma" w:cs="Tahoma"/>
          <w:b/>
          <w:color w:val="000000" w:themeColor="text1"/>
          <w:lang w:val="ro-RO"/>
        </w:rPr>
        <w:t>lui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public cu instituţia prefectului</w:t>
      </w:r>
    </w:p>
    <w:p w:rsidR="00280FFA" w:rsidRPr="009263E7" w:rsidRDefault="00827E16" w:rsidP="00280FFA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>
        <w:rPr>
          <w:rFonts w:ascii="Tahoma" w:hAnsi="Tahoma" w:cs="Tahoma"/>
          <w:b/>
          <w:color w:val="FF0000"/>
          <w:lang w:val="ro-RO"/>
        </w:rPr>
        <w:t xml:space="preserve">       </w:t>
      </w:r>
      <w:r w:rsidR="00280FFA" w:rsidRPr="009263E7">
        <w:rPr>
          <w:rFonts w:ascii="Tahoma" w:hAnsi="Tahoma" w:cs="Tahoma"/>
          <w:color w:val="000000" w:themeColor="text1"/>
          <w:lang w:val="ro-RO"/>
        </w:rPr>
        <w:t>Participare la ședința Colegiul</w:t>
      </w:r>
      <w:r w:rsidR="00280FFA">
        <w:rPr>
          <w:rFonts w:ascii="Tahoma" w:hAnsi="Tahoma" w:cs="Tahoma"/>
          <w:color w:val="000000" w:themeColor="text1"/>
          <w:lang w:val="ro-RO"/>
        </w:rPr>
        <w:t>ui Prefectural pe luna decembrie</w:t>
      </w:r>
      <w:r w:rsidR="00280FFA" w:rsidRPr="009263E7">
        <w:rPr>
          <w:rFonts w:ascii="Tahoma" w:hAnsi="Tahoma" w:cs="Tahoma"/>
          <w:color w:val="000000" w:themeColor="text1"/>
          <w:lang w:val="ro-RO"/>
        </w:rPr>
        <w:t xml:space="preserve"> 2016, care a avut loc în data de </w:t>
      </w:r>
      <w:r w:rsidR="00280FFA">
        <w:rPr>
          <w:rFonts w:ascii="Tahoma" w:hAnsi="Tahoma" w:cs="Tahoma"/>
          <w:color w:val="000000" w:themeColor="text1"/>
          <w:lang w:val="ro-RO"/>
        </w:rPr>
        <w:t>28.12</w:t>
      </w:r>
      <w:r w:rsidR="00280FFA" w:rsidRPr="009263E7">
        <w:rPr>
          <w:rFonts w:ascii="Tahoma" w:hAnsi="Tahoma" w:cs="Tahoma"/>
          <w:color w:val="000000" w:themeColor="text1"/>
          <w:lang w:val="ro-RO"/>
        </w:rPr>
        <w:t>.2016.</w:t>
      </w:r>
    </w:p>
    <w:p w:rsidR="00EA500D" w:rsidRPr="00827E16" w:rsidRDefault="00EA500D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B40F61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B40F61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B40F61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B40F61">
        <w:rPr>
          <w:rFonts w:ascii="Tahoma" w:hAnsi="Tahoma" w:cs="Tahoma"/>
          <w:b/>
          <w:color w:val="000000" w:themeColor="text1"/>
          <w:lang w:val="ro-RO"/>
        </w:rPr>
        <w:t>.</w:t>
      </w:r>
    </w:p>
    <w:p w:rsidR="00256E13" w:rsidRPr="00B40F61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B40F61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256E13" w:rsidRPr="00B40F61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B40F61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B40F61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B40F61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BF" w:rsidRDefault="00F619BF" w:rsidP="0010560A">
      <w:pPr>
        <w:spacing w:after="0" w:line="240" w:lineRule="auto"/>
      </w:pPr>
      <w:r>
        <w:separator/>
      </w:r>
    </w:p>
  </w:endnote>
  <w:endnote w:type="continuationSeparator" w:id="1">
    <w:p w:rsidR="00F619BF" w:rsidRDefault="00F619B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AB0E2F">
        <w:pPr>
          <w:pStyle w:val="Footer"/>
          <w:jc w:val="center"/>
        </w:pPr>
        <w:fldSimple w:instr=" PAGE   \* MERGEFORMAT ">
          <w:r w:rsidR="00280FFA">
            <w:rPr>
              <w:noProof/>
            </w:rPr>
            <w:t>3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BF" w:rsidRDefault="00F619BF" w:rsidP="0010560A">
      <w:pPr>
        <w:spacing w:after="0" w:line="240" w:lineRule="auto"/>
      </w:pPr>
      <w:r>
        <w:separator/>
      </w:r>
    </w:p>
  </w:footnote>
  <w:footnote w:type="continuationSeparator" w:id="1">
    <w:p w:rsidR="00F619BF" w:rsidRDefault="00F619B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4978">
      <o:colormru v:ext="edit" colors="#00214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3B2A"/>
    <w:rsid w:val="00046049"/>
    <w:rsid w:val="000467CC"/>
    <w:rsid w:val="00051F73"/>
    <w:rsid w:val="000523DC"/>
    <w:rsid w:val="00053569"/>
    <w:rsid w:val="000567A2"/>
    <w:rsid w:val="0006021A"/>
    <w:rsid w:val="00067AA8"/>
    <w:rsid w:val="000706BD"/>
    <w:rsid w:val="00070D73"/>
    <w:rsid w:val="00073296"/>
    <w:rsid w:val="0007594F"/>
    <w:rsid w:val="0008449E"/>
    <w:rsid w:val="00085447"/>
    <w:rsid w:val="000866DE"/>
    <w:rsid w:val="00086B9A"/>
    <w:rsid w:val="0009013F"/>
    <w:rsid w:val="00092355"/>
    <w:rsid w:val="00093049"/>
    <w:rsid w:val="00095760"/>
    <w:rsid w:val="000961A9"/>
    <w:rsid w:val="00097F62"/>
    <w:rsid w:val="000A730A"/>
    <w:rsid w:val="000B16F8"/>
    <w:rsid w:val="000B4E57"/>
    <w:rsid w:val="000B5A3C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2E37"/>
    <w:rsid w:val="001041A4"/>
    <w:rsid w:val="00104708"/>
    <w:rsid w:val="0010560A"/>
    <w:rsid w:val="00115BE9"/>
    <w:rsid w:val="00117CBE"/>
    <w:rsid w:val="001274F0"/>
    <w:rsid w:val="00130855"/>
    <w:rsid w:val="001310B8"/>
    <w:rsid w:val="00131314"/>
    <w:rsid w:val="0013367C"/>
    <w:rsid w:val="0013493E"/>
    <w:rsid w:val="001378E5"/>
    <w:rsid w:val="00140DBC"/>
    <w:rsid w:val="00142601"/>
    <w:rsid w:val="00151D3D"/>
    <w:rsid w:val="00162233"/>
    <w:rsid w:val="00163FDA"/>
    <w:rsid w:val="0017069E"/>
    <w:rsid w:val="00176894"/>
    <w:rsid w:val="00180150"/>
    <w:rsid w:val="00185655"/>
    <w:rsid w:val="001857EC"/>
    <w:rsid w:val="00187CAE"/>
    <w:rsid w:val="00190F48"/>
    <w:rsid w:val="0019275C"/>
    <w:rsid w:val="001A37DF"/>
    <w:rsid w:val="001A6465"/>
    <w:rsid w:val="001B0834"/>
    <w:rsid w:val="001B1CF4"/>
    <w:rsid w:val="001B7B58"/>
    <w:rsid w:val="001C00D3"/>
    <w:rsid w:val="001D0270"/>
    <w:rsid w:val="001D35FD"/>
    <w:rsid w:val="001D701B"/>
    <w:rsid w:val="001E2C05"/>
    <w:rsid w:val="001E64BA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26E3D"/>
    <w:rsid w:val="00232324"/>
    <w:rsid w:val="00232C93"/>
    <w:rsid w:val="002431BB"/>
    <w:rsid w:val="002470A9"/>
    <w:rsid w:val="00256E13"/>
    <w:rsid w:val="002622BC"/>
    <w:rsid w:val="002648B2"/>
    <w:rsid w:val="002717B3"/>
    <w:rsid w:val="00274875"/>
    <w:rsid w:val="00277E05"/>
    <w:rsid w:val="0028053B"/>
    <w:rsid w:val="00280FFA"/>
    <w:rsid w:val="00281198"/>
    <w:rsid w:val="00284FE2"/>
    <w:rsid w:val="00286C08"/>
    <w:rsid w:val="0029063F"/>
    <w:rsid w:val="00290F7A"/>
    <w:rsid w:val="0029170F"/>
    <w:rsid w:val="002939E9"/>
    <w:rsid w:val="00293FE2"/>
    <w:rsid w:val="0029504B"/>
    <w:rsid w:val="00297AE2"/>
    <w:rsid w:val="002A5C8B"/>
    <w:rsid w:val="002A7868"/>
    <w:rsid w:val="002A796B"/>
    <w:rsid w:val="002B19F2"/>
    <w:rsid w:val="002C0001"/>
    <w:rsid w:val="002C2971"/>
    <w:rsid w:val="002C3198"/>
    <w:rsid w:val="002D3904"/>
    <w:rsid w:val="002D48B6"/>
    <w:rsid w:val="002E68D6"/>
    <w:rsid w:val="0030714A"/>
    <w:rsid w:val="00312392"/>
    <w:rsid w:val="00313E8D"/>
    <w:rsid w:val="00314052"/>
    <w:rsid w:val="003174A8"/>
    <w:rsid w:val="00320B7E"/>
    <w:rsid w:val="00327C84"/>
    <w:rsid w:val="00327C88"/>
    <w:rsid w:val="003319AB"/>
    <w:rsid w:val="00332246"/>
    <w:rsid w:val="00333AC8"/>
    <w:rsid w:val="00334DE6"/>
    <w:rsid w:val="00335D1C"/>
    <w:rsid w:val="0033682D"/>
    <w:rsid w:val="003404FC"/>
    <w:rsid w:val="00340ADE"/>
    <w:rsid w:val="00344E28"/>
    <w:rsid w:val="00347395"/>
    <w:rsid w:val="0035546D"/>
    <w:rsid w:val="00355F6F"/>
    <w:rsid w:val="0036308C"/>
    <w:rsid w:val="00363924"/>
    <w:rsid w:val="00364C81"/>
    <w:rsid w:val="00370045"/>
    <w:rsid w:val="00374A17"/>
    <w:rsid w:val="003766DF"/>
    <w:rsid w:val="00377782"/>
    <w:rsid w:val="00380CAC"/>
    <w:rsid w:val="003810CA"/>
    <w:rsid w:val="00383DC2"/>
    <w:rsid w:val="00391524"/>
    <w:rsid w:val="00392710"/>
    <w:rsid w:val="00394E35"/>
    <w:rsid w:val="00395CEB"/>
    <w:rsid w:val="003A0196"/>
    <w:rsid w:val="003A2D3C"/>
    <w:rsid w:val="003A5CA7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0245"/>
    <w:rsid w:val="003E6903"/>
    <w:rsid w:val="003F19EA"/>
    <w:rsid w:val="003F38AE"/>
    <w:rsid w:val="003F3DFD"/>
    <w:rsid w:val="003F4A7B"/>
    <w:rsid w:val="004078E7"/>
    <w:rsid w:val="004108C0"/>
    <w:rsid w:val="0041758B"/>
    <w:rsid w:val="00422B76"/>
    <w:rsid w:val="004255DE"/>
    <w:rsid w:val="004329F1"/>
    <w:rsid w:val="00450E53"/>
    <w:rsid w:val="004517EC"/>
    <w:rsid w:val="00463503"/>
    <w:rsid w:val="00463C5D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3"/>
    <w:rsid w:val="00497B0D"/>
    <w:rsid w:val="004A3A25"/>
    <w:rsid w:val="004A74C2"/>
    <w:rsid w:val="004B2EC9"/>
    <w:rsid w:val="004B464B"/>
    <w:rsid w:val="004B7C7C"/>
    <w:rsid w:val="004C16FB"/>
    <w:rsid w:val="004C4E8D"/>
    <w:rsid w:val="004C6B6C"/>
    <w:rsid w:val="004D3A9B"/>
    <w:rsid w:val="004D645F"/>
    <w:rsid w:val="004D6EDB"/>
    <w:rsid w:val="004E1C57"/>
    <w:rsid w:val="004E49F8"/>
    <w:rsid w:val="004E51BE"/>
    <w:rsid w:val="004E5A4A"/>
    <w:rsid w:val="004F312E"/>
    <w:rsid w:val="004F3DF5"/>
    <w:rsid w:val="0050643F"/>
    <w:rsid w:val="00511104"/>
    <w:rsid w:val="00513DB1"/>
    <w:rsid w:val="005205EF"/>
    <w:rsid w:val="00526ECD"/>
    <w:rsid w:val="00532353"/>
    <w:rsid w:val="00532382"/>
    <w:rsid w:val="00532F6A"/>
    <w:rsid w:val="00540179"/>
    <w:rsid w:val="005427D4"/>
    <w:rsid w:val="0055018D"/>
    <w:rsid w:val="0055502C"/>
    <w:rsid w:val="00555B18"/>
    <w:rsid w:val="00564AA4"/>
    <w:rsid w:val="00571253"/>
    <w:rsid w:val="00571425"/>
    <w:rsid w:val="005740CA"/>
    <w:rsid w:val="00574DEB"/>
    <w:rsid w:val="00575325"/>
    <w:rsid w:val="00576A5E"/>
    <w:rsid w:val="00584D48"/>
    <w:rsid w:val="00586D0A"/>
    <w:rsid w:val="00587CB3"/>
    <w:rsid w:val="005901A3"/>
    <w:rsid w:val="0059286F"/>
    <w:rsid w:val="00593319"/>
    <w:rsid w:val="005A3E32"/>
    <w:rsid w:val="005A57F1"/>
    <w:rsid w:val="005B09B7"/>
    <w:rsid w:val="005B0F79"/>
    <w:rsid w:val="005B20C8"/>
    <w:rsid w:val="005B6E2F"/>
    <w:rsid w:val="005C1E73"/>
    <w:rsid w:val="005C2F77"/>
    <w:rsid w:val="005C716F"/>
    <w:rsid w:val="005D103A"/>
    <w:rsid w:val="005D3599"/>
    <w:rsid w:val="005D5587"/>
    <w:rsid w:val="005D710B"/>
    <w:rsid w:val="005E2206"/>
    <w:rsid w:val="005E37DC"/>
    <w:rsid w:val="005F6340"/>
    <w:rsid w:val="00601456"/>
    <w:rsid w:val="00610D4E"/>
    <w:rsid w:val="0061206F"/>
    <w:rsid w:val="00613894"/>
    <w:rsid w:val="0061677F"/>
    <w:rsid w:val="00617618"/>
    <w:rsid w:val="00617F2C"/>
    <w:rsid w:val="0062230B"/>
    <w:rsid w:val="00622844"/>
    <w:rsid w:val="006235F4"/>
    <w:rsid w:val="006241A9"/>
    <w:rsid w:val="00624E52"/>
    <w:rsid w:val="00626EBE"/>
    <w:rsid w:val="00632117"/>
    <w:rsid w:val="0063255B"/>
    <w:rsid w:val="00637125"/>
    <w:rsid w:val="00640043"/>
    <w:rsid w:val="0064599E"/>
    <w:rsid w:val="0065147F"/>
    <w:rsid w:val="00654F2F"/>
    <w:rsid w:val="00656AA8"/>
    <w:rsid w:val="00666364"/>
    <w:rsid w:val="00667BDA"/>
    <w:rsid w:val="00672EBC"/>
    <w:rsid w:val="006755B3"/>
    <w:rsid w:val="00675EBA"/>
    <w:rsid w:val="00677AD1"/>
    <w:rsid w:val="00693140"/>
    <w:rsid w:val="006A7BD0"/>
    <w:rsid w:val="006B1C3A"/>
    <w:rsid w:val="006C097B"/>
    <w:rsid w:val="006C1EC6"/>
    <w:rsid w:val="006C751F"/>
    <w:rsid w:val="006D2E9D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E58A5"/>
    <w:rsid w:val="006F0068"/>
    <w:rsid w:val="006F1C5F"/>
    <w:rsid w:val="006F2851"/>
    <w:rsid w:val="00702379"/>
    <w:rsid w:val="00706555"/>
    <w:rsid w:val="007153B4"/>
    <w:rsid w:val="00726667"/>
    <w:rsid w:val="00731CEC"/>
    <w:rsid w:val="00731D4A"/>
    <w:rsid w:val="00735939"/>
    <w:rsid w:val="00736E73"/>
    <w:rsid w:val="00736E78"/>
    <w:rsid w:val="00740490"/>
    <w:rsid w:val="0074161B"/>
    <w:rsid w:val="00745D2A"/>
    <w:rsid w:val="00746524"/>
    <w:rsid w:val="00747B0C"/>
    <w:rsid w:val="00750C1D"/>
    <w:rsid w:val="007548E1"/>
    <w:rsid w:val="00757201"/>
    <w:rsid w:val="00760DCD"/>
    <w:rsid w:val="00771052"/>
    <w:rsid w:val="007732F1"/>
    <w:rsid w:val="00776505"/>
    <w:rsid w:val="0077793C"/>
    <w:rsid w:val="0078025D"/>
    <w:rsid w:val="007813E3"/>
    <w:rsid w:val="007839E2"/>
    <w:rsid w:val="00797A74"/>
    <w:rsid w:val="007B0274"/>
    <w:rsid w:val="007B4858"/>
    <w:rsid w:val="007C3BF2"/>
    <w:rsid w:val="007C4B69"/>
    <w:rsid w:val="007C72E9"/>
    <w:rsid w:val="007D12E1"/>
    <w:rsid w:val="007D1E59"/>
    <w:rsid w:val="007D33AD"/>
    <w:rsid w:val="007D459B"/>
    <w:rsid w:val="007D5237"/>
    <w:rsid w:val="007D5F5A"/>
    <w:rsid w:val="007D71AC"/>
    <w:rsid w:val="007E13C8"/>
    <w:rsid w:val="007E4D8B"/>
    <w:rsid w:val="007E616F"/>
    <w:rsid w:val="007E71EF"/>
    <w:rsid w:val="007E780C"/>
    <w:rsid w:val="007F2BF8"/>
    <w:rsid w:val="007F78D2"/>
    <w:rsid w:val="00802607"/>
    <w:rsid w:val="008058BD"/>
    <w:rsid w:val="00811026"/>
    <w:rsid w:val="00827E1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1BFD"/>
    <w:rsid w:val="008628BC"/>
    <w:rsid w:val="0086316C"/>
    <w:rsid w:val="0086427E"/>
    <w:rsid w:val="00867444"/>
    <w:rsid w:val="0087037B"/>
    <w:rsid w:val="00873BA2"/>
    <w:rsid w:val="008741B4"/>
    <w:rsid w:val="00874859"/>
    <w:rsid w:val="00881988"/>
    <w:rsid w:val="00884C8C"/>
    <w:rsid w:val="00885BED"/>
    <w:rsid w:val="008869D6"/>
    <w:rsid w:val="0088791B"/>
    <w:rsid w:val="008923EA"/>
    <w:rsid w:val="008939AF"/>
    <w:rsid w:val="00894587"/>
    <w:rsid w:val="00894C71"/>
    <w:rsid w:val="00895174"/>
    <w:rsid w:val="0089789D"/>
    <w:rsid w:val="008A1902"/>
    <w:rsid w:val="008A6082"/>
    <w:rsid w:val="008B1105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F48DD"/>
    <w:rsid w:val="008F4BB3"/>
    <w:rsid w:val="008F5F96"/>
    <w:rsid w:val="008F7960"/>
    <w:rsid w:val="00902243"/>
    <w:rsid w:val="009026CE"/>
    <w:rsid w:val="00905524"/>
    <w:rsid w:val="00905781"/>
    <w:rsid w:val="009105DA"/>
    <w:rsid w:val="00913982"/>
    <w:rsid w:val="009175F9"/>
    <w:rsid w:val="00922CD1"/>
    <w:rsid w:val="00922DCA"/>
    <w:rsid w:val="009247DF"/>
    <w:rsid w:val="009263E7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05A1"/>
    <w:rsid w:val="00961565"/>
    <w:rsid w:val="00962AF4"/>
    <w:rsid w:val="00963841"/>
    <w:rsid w:val="00970AD4"/>
    <w:rsid w:val="009775F7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D4F1D"/>
    <w:rsid w:val="009D58D7"/>
    <w:rsid w:val="009E11FF"/>
    <w:rsid w:val="009E2EA8"/>
    <w:rsid w:val="009E3536"/>
    <w:rsid w:val="009F3C8F"/>
    <w:rsid w:val="009F4C86"/>
    <w:rsid w:val="009F4F54"/>
    <w:rsid w:val="009F5473"/>
    <w:rsid w:val="00A00C3D"/>
    <w:rsid w:val="00A042B1"/>
    <w:rsid w:val="00A06218"/>
    <w:rsid w:val="00A07BFA"/>
    <w:rsid w:val="00A103CA"/>
    <w:rsid w:val="00A10FB7"/>
    <w:rsid w:val="00A111DE"/>
    <w:rsid w:val="00A12076"/>
    <w:rsid w:val="00A13592"/>
    <w:rsid w:val="00A14F38"/>
    <w:rsid w:val="00A15581"/>
    <w:rsid w:val="00A161AA"/>
    <w:rsid w:val="00A16D8A"/>
    <w:rsid w:val="00A17A5B"/>
    <w:rsid w:val="00A25E09"/>
    <w:rsid w:val="00A31B58"/>
    <w:rsid w:val="00A37490"/>
    <w:rsid w:val="00A53BCE"/>
    <w:rsid w:val="00A6138D"/>
    <w:rsid w:val="00A65C13"/>
    <w:rsid w:val="00A70A56"/>
    <w:rsid w:val="00A70BE8"/>
    <w:rsid w:val="00A77EEC"/>
    <w:rsid w:val="00A81F72"/>
    <w:rsid w:val="00A828F9"/>
    <w:rsid w:val="00A83F61"/>
    <w:rsid w:val="00A931C6"/>
    <w:rsid w:val="00A932ED"/>
    <w:rsid w:val="00A9333B"/>
    <w:rsid w:val="00A94445"/>
    <w:rsid w:val="00A96D60"/>
    <w:rsid w:val="00AA4F36"/>
    <w:rsid w:val="00AA5031"/>
    <w:rsid w:val="00AA7B54"/>
    <w:rsid w:val="00AB0E2F"/>
    <w:rsid w:val="00AC0011"/>
    <w:rsid w:val="00AC19A6"/>
    <w:rsid w:val="00AC3907"/>
    <w:rsid w:val="00AC39FA"/>
    <w:rsid w:val="00AC7D11"/>
    <w:rsid w:val="00AD050B"/>
    <w:rsid w:val="00AD1C4E"/>
    <w:rsid w:val="00AD5AAA"/>
    <w:rsid w:val="00AD6A52"/>
    <w:rsid w:val="00AD762E"/>
    <w:rsid w:val="00AE61A8"/>
    <w:rsid w:val="00AF0C35"/>
    <w:rsid w:val="00AF1C0B"/>
    <w:rsid w:val="00AF2DA8"/>
    <w:rsid w:val="00B0277C"/>
    <w:rsid w:val="00B03B20"/>
    <w:rsid w:val="00B05E39"/>
    <w:rsid w:val="00B07278"/>
    <w:rsid w:val="00B124A3"/>
    <w:rsid w:val="00B12CD2"/>
    <w:rsid w:val="00B1445B"/>
    <w:rsid w:val="00B16969"/>
    <w:rsid w:val="00B21B08"/>
    <w:rsid w:val="00B236CB"/>
    <w:rsid w:val="00B261BA"/>
    <w:rsid w:val="00B26AD0"/>
    <w:rsid w:val="00B272F2"/>
    <w:rsid w:val="00B40691"/>
    <w:rsid w:val="00B40F61"/>
    <w:rsid w:val="00B41A08"/>
    <w:rsid w:val="00B42606"/>
    <w:rsid w:val="00B42862"/>
    <w:rsid w:val="00B44343"/>
    <w:rsid w:val="00B446D4"/>
    <w:rsid w:val="00B44D0F"/>
    <w:rsid w:val="00B51A05"/>
    <w:rsid w:val="00B52261"/>
    <w:rsid w:val="00B529F3"/>
    <w:rsid w:val="00B53C3D"/>
    <w:rsid w:val="00B5419E"/>
    <w:rsid w:val="00B6294A"/>
    <w:rsid w:val="00B66763"/>
    <w:rsid w:val="00B75725"/>
    <w:rsid w:val="00B75E21"/>
    <w:rsid w:val="00B8001E"/>
    <w:rsid w:val="00B82024"/>
    <w:rsid w:val="00B832DC"/>
    <w:rsid w:val="00B85480"/>
    <w:rsid w:val="00B93DF7"/>
    <w:rsid w:val="00B94242"/>
    <w:rsid w:val="00B94F26"/>
    <w:rsid w:val="00B964A4"/>
    <w:rsid w:val="00B96989"/>
    <w:rsid w:val="00BA49C8"/>
    <w:rsid w:val="00BA5160"/>
    <w:rsid w:val="00BB0CB3"/>
    <w:rsid w:val="00BB1435"/>
    <w:rsid w:val="00BB1B29"/>
    <w:rsid w:val="00BB3C1F"/>
    <w:rsid w:val="00BB787B"/>
    <w:rsid w:val="00BC01E4"/>
    <w:rsid w:val="00BC4CF3"/>
    <w:rsid w:val="00BC5E5E"/>
    <w:rsid w:val="00BD2DDA"/>
    <w:rsid w:val="00BD3677"/>
    <w:rsid w:val="00BD44BB"/>
    <w:rsid w:val="00BD5E3A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100B"/>
    <w:rsid w:val="00C217A5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47B23"/>
    <w:rsid w:val="00C5629C"/>
    <w:rsid w:val="00C6259D"/>
    <w:rsid w:val="00C639A0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77A84"/>
    <w:rsid w:val="00C83093"/>
    <w:rsid w:val="00C86BFA"/>
    <w:rsid w:val="00C876A0"/>
    <w:rsid w:val="00C9013D"/>
    <w:rsid w:val="00C9026C"/>
    <w:rsid w:val="00C95D0C"/>
    <w:rsid w:val="00CA005D"/>
    <w:rsid w:val="00CA239A"/>
    <w:rsid w:val="00CA6C2B"/>
    <w:rsid w:val="00CA7673"/>
    <w:rsid w:val="00CB17C5"/>
    <w:rsid w:val="00CB26A6"/>
    <w:rsid w:val="00CB2DC7"/>
    <w:rsid w:val="00CB4A75"/>
    <w:rsid w:val="00CC0A6E"/>
    <w:rsid w:val="00CC19DB"/>
    <w:rsid w:val="00CC537B"/>
    <w:rsid w:val="00CD517A"/>
    <w:rsid w:val="00CE0C99"/>
    <w:rsid w:val="00CE6D92"/>
    <w:rsid w:val="00CF3075"/>
    <w:rsid w:val="00CF3761"/>
    <w:rsid w:val="00CF7034"/>
    <w:rsid w:val="00D01176"/>
    <w:rsid w:val="00D112F1"/>
    <w:rsid w:val="00D140DA"/>
    <w:rsid w:val="00D14AF3"/>
    <w:rsid w:val="00D176A7"/>
    <w:rsid w:val="00D2356D"/>
    <w:rsid w:val="00D24719"/>
    <w:rsid w:val="00D25497"/>
    <w:rsid w:val="00D33AEA"/>
    <w:rsid w:val="00D351F4"/>
    <w:rsid w:val="00D45772"/>
    <w:rsid w:val="00D45BCE"/>
    <w:rsid w:val="00D45DF9"/>
    <w:rsid w:val="00D62908"/>
    <w:rsid w:val="00D644E6"/>
    <w:rsid w:val="00D71BBE"/>
    <w:rsid w:val="00D7223D"/>
    <w:rsid w:val="00D76961"/>
    <w:rsid w:val="00D83F9F"/>
    <w:rsid w:val="00D87D14"/>
    <w:rsid w:val="00D87F66"/>
    <w:rsid w:val="00D909F6"/>
    <w:rsid w:val="00D93445"/>
    <w:rsid w:val="00DA32D4"/>
    <w:rsid w:val="00DA4F4A"/>
    <w:rsid w:val="00DA5DF3"/>
    <w:rsid w:val="00DB44C4"/>
    <w:rsid w:val="00DB44D0"/>
    <w:rsid w:val="00DB45CE"/>
    <w:rsid w:val="00DB47AC"/>
    <w:rsid w:val="00DB5F76"/>
    <w:rsid w:val="00DB6B7C"/>
    <w:rsid w:val="00DB6EE3"/>
    <w:rsid w:val="00DC0462"/>
    <w:rsid w:val="00DC08AD"/>
    <w:rsid w:val="00DC3AD1"/>
    <w:rsid w:val="00DC3DD2"/>
    <w:rsid w:val="00DC59EB"/>
    <w:rsid w:val="00DC5DD8"/>
    <w:rsid w:val="00DC679A"/>
    <w:rsid w:val="00DD0A23"/>
    <w:rsid w:val="00DD4887"/>
    <w:rsid w:val="00DD5A61"/>
    <w:rsid w:val="00DD73AF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6E5D"/>
    <w:rsid w:val="00E374C2"/>
    <w:rsid w:val="00E37623"/>
    <w:rsid w:val="00E43103"/>
    <w:rsid w:val="00E462E6"/>
    <w:rsid w:val="00E537DB"/>
    <w:rsid w:val="00E56DC5"/>
    <w:rsid w:val="00E63CB1"/>
    <w:rsid w:val="00E63CDF"/>
    <w:rsid w:val="00E6583A"/>
    <w:rsid w:val="00E665CB"/>
    <w:rsid w:val="00E7260E"/>
    <w:rsid w:val="00E7499D"/>
    <w:rsid w:val="00E75F34"/>
    <w:rsid w:val="00E83B08"/>
    <w:rsid w:val="00E93B4D"/>
    <w:rsid w:val="00E95E4E"/>
    <w:rsid w:val="00E97B5C"/>
    <w:rsid w:val="00EA2969"/>
    <w:rsid w:val="00EA500D"/>
    <w:rsid w:val="00EA5BBE"/>
    <w:rsid w:val="00EB0FEE"/>
    <w:rsid w:val="00EB793E"/>
    <w:rsid w:val="00EC0515"/>
    <w:rsid w:val="00EC1082"/>
    <w:rsid w:val="00EC5809"/>
    <w:rsid w:val="00EC7613"/>
    <w:rsid w:val="00ED0040"/>
    <w:rsid w:val="00ED0C75"/>
    <w:rsid w:val="00ED4356"/>
    <w:rsid w:val="00ED4800"/>
    <w:rsid w:val="00EE0B71"/>
    <w:rsid w:val="00EE7617"/>
    <w:rsid w:val="00EF0B01"/>
    <w:rsid w:val="00F0003A"/>
    <w:rsid w:val="00F16751"/>
    <w:rsid w:val="00F17EA7"/>
    <w:rsid w:val="00F235E8"/>
    <w:rsid w:val="00F251AD"/>
    <w:rsid w:val="00F25F53"/>
    <w:rsid w:val="00F27EDD"/>
    <w:rsid w:val="00F31B95"/>
    <w:rsid w:val="00F31FD7"/>
    <w:rsid w:val="00F36C6B"/>
    <w:rsid w:val="00F37286"/>
    <w:rsid w:val="00F37BD9"/>
    <w:rsid w:val="00F40DF3"/>
    <w:rsid w:val="00F41D7B"/>
    <w:rsid w:val="00F537D9"/>
    <w:rsid w:val="00F54C4B"/>
    <w:rsid w:val="00F560C3"/>
    <w:rsid w:val="00F5763D"/>
    <w:rsid w:val="00F619BF"/>
    <w:rsid w:val="00F61ADF"/>
    <w:rsid w:val="00F639DD"/>
    <w:rsid w:val="00F63D62"/>
    <w:rsid w:val="00F63E75"/>
    <w:rsid w:val="00F640D3"/>
    <w:rsid w:val="00F70215"/>
    <w:rsid w:val="00F71352"/>
    <w:rsid w:val="00F761D6"/>
    <w:rsid w:val="00F76DD4"/>
    <w:rsid w:val="00F81B11"/>
    <w:rsid w:val="00F846A5"/>
    <w:rsid w:val="00F900A1"/>
    <w:rsid w:val="00F913F8"/>
    <w:rsid w:val="00F964E0"/>
    <w:rsid w:val="00F96DCB"/>
    <w:rsid w:val="00FA16C8"/>
    <w:rsid w:val="00FA4466"/>
    <w:rsid w:val="00FA4716"/>
    <w:rsid w:val="00FB2461"/>
    <w:rsid w:val="00FB2FE8"/>
    <w:rsid w:val="00FB5429"/>
    <w:rsid w:val="00FB54B4"/>
    <w:rsid w:val="00FB7BCF"/>
    <w:rsid w:val="00FC00C9"/>
    <w:rsid w:val="00FC05F7"/>
    <w:rsid w:val="00FC37CD"/>
    <w:rsid w:val="00FC4319"/>
    <w:rsid w:val="00FC4BDA"/>
    <w:rsid w:val="00FD7FB3"/>
    <w:rsid w:val="00FE092A"/>
    <w:rsid w:val="00FE5576"/>
    <w:rsid w:val="00FE7477"/>
    <w:rsid w:val="00FE7658"/>
    <w:rsid w:val="00FE790A"/>
    <w:rsid w:val="00FF243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31DC-2510-4179-86FD-CDE4E0C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868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15</cp:revision>
  <cp:lastPrinted>2016-07-08T08:50:00Z</cp:lastPrinted>
  <dcterms:created xsi:type="dcterms:W3CDTF">2017-01-03T07:50:00Z</dcterms:created>
  <dcterms:modified xsi:type="dcterms:W3CDTF">2017-01-06T10:32:00Z</dcterms:modified>
</cp:coreProperties>
</file>